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CDF5" w14:textId="5993EDE2" w:rsidR="00475CB3" w:rsidRPr="00EF6C00" w:rsidRDefault="00475CB3" w:rsidP="00475CB3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A927A7">
        <w:rPr>
          <w:rFonts w:ascii="BIZ UDPゴシック" w:eastAsia="BIZ UDPゴシック" w:hAnsi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9C4149" wp14:editId="4E81645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71550" cy="542926"/>
                <wp:effectExtent l="0" t="0" r="19050" b="28575"/>
                <wp:wrapNone/>
                <wp:docPr id="1523954487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542926"/>
                          <a:chOff x="0" y="96785"/>
                          <a:chExt cx="971550" cy="560440"/>
                        </a:xfrm>
                      </wpg:grpSpPr>
                      <wps:wsp>
                        <wps:cNvPr id="1802612165" name="テキスト ボックス 2"/>
                        <wps:cNvSpPr txBox="1"/>
                        <wps:spPr>
                          <a:xfrm>
                            <a:off x="0" y="390525"/>
                            <a:ext cx="9715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C3CC0F" w14:textId="77777777" w:rsidR="00475CB3" w:rsidRPr="001C719E" w:rsidRDefault="00475CB3" w:rsidP="00475C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1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登録番号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765271" name="テキスト ボックス 3"/>
                        <wps:cNvSpPr txBox="1"/>
                        <wps:spPr>
                          <a:xfrm>
                            <a:off x="0" y="96785"/>
                            <a:ext cx="971550" cy="3508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BFDABA" w14:textId="77777777" w:rsidR="00475CB3" w:rsidRDefault="00475CB3" w:rsidP="00475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C4149" id="グループ化 4" o:spid="_x0000_s1026" style="position:absolute;margin-left:25.3pt;margin-top:.85pt;width:76.5pt;height:42.75pt;z-index:251663360;mso-position-horizontal:right;mso-position-horizontal-relative:margin;mso-width-relative:margin;mso-height-relative:margin" coordorigin=",967" coordsize="9715,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3905;width:9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" fillcolor="window" strokeweight=".5pt">
                  <v:textbox>
                    <w:txbxContent>
                      <w:p w14:paraId="18C3CC0F" w14:textId="77777777" w:rsidR="00475CB3" w:rsidRPr="001C719E" w:rsidRDefault="00475CB3" w:rsidP="00475C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19E">
                          <w:rPr>
                            <w:rFonts w:hint="eastAsia"/>
                            <w:sz w:val="16"/>
                            <w:szCs w:val="16"/>
                          </w:rPr>
                          <w:t>登録番号記入欄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967;width:9715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" fillcolor="window" strokeweight=".5pt">
                  <v:textbox>
                    <w:txbxContent>
                      <w:p w14:paraId="5DBFDABA" w14:textId="77777777" w:rsidR="00475CB3" w:rsidRDefault="00475CB3" w:rsidP="00475CB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927A7">
        <w:rPr>
          <w:rFonts w:ascii="BIZ UDPゴシック" w:eastAsia="BIZ UDPゴシック" w:hAnsi="BIZ UDPゴシック" w:hint="eastAsia"/>
          <w:b/>
          <w:bCs/>
          <w:szCs w:val="21"/>
        </w:rPr>
        <w:t>様式第</w:t>
      </w:r>
      <w:r w:rsidR="00383FE4" w:rsidRPr="00A927A7">
        <w:rPr>
          <w:rFonts w:ascii="BIZ UDPゴシック" w:eastAsia="BIZ UDPゴシック" w:hAnsi="BIZ UDPゴシック" w:hint="eastAsia"/>
          <w:b/>
          <w:bCs/>
          <w:szCs w:val="21"/>
        </w:rPr>
        <w:t>１３</w:t>
      </w:r>
      <w:r w:rsidRPr="00A927A7">
        <w:rPr>
          <w:rFonts w:ascii="BIZ UDPゴシック" w:eastAsia="BIZ UDPゴシック" w:hAnsi="BIZ UDPゴシック" w:hint="eastAsia"/>
          <w:b/>
          <w:bCs/>
          <w:szCs w:val="21"/>
        </w:rPr>
        <w:t xml:space="preserve">号　</w:t>
      </w:r>
      <w:r w:rsidR="00A927A7">
        <w:rPr>
          <w:rFonts w:ascii="BIZ UDPゴシック" w:eastAsia="BIZ UDPゴシック" w:hAnsi="BIZ UDPゴシック" w:hint="eastAsia"/>
          <w:b/>
          <w:bCs/>
          <w:szCs w:val="21"/>
        </w:rPr>
        <w:t>業務</w:t>
      </w:r>
      <w:r w:rsidRPr="00A927A7">
        <w:rPr>
          <w:rFonts w:ascii="BIZ UDPゴシック" w:eastAsia="BIZ UDPゴシック" w:hAnsi="BIZ UDPゴシック" w:hint="eastAsia"/>
          <w:b/>
          <w:bCs/>
          <w:szCs w:val="21"/>
        </w:rPr>
        <w:t>提案書</w:t>
      </w:r>
      <w:r w:rsidR="00383FE4" w:rsidRPr="00A927A7">
        <w:rPr>
          <w:rFonts w:ascii="BIZ UDPゴシック" w:eastAsia="BIZ UDPゴシック" w:hAnsi="BIZ UDPゴシック" w:hint="eastAsia"/>
          <w:b/>
          <w:bCs/>
          <w:szCs w:val="21"/>
        </w:rPr>
        <w:t>③</w:t>
      </w:r>
      <w:r w:rsidRPr="00A927A7">
        <w:rPr>
          <w:rFonts w:ascii="BIZ UDPゴシック" w:eastAsia="BIZ UDPゴシック" w:hAnsi="BIZ UDPゴシック" w:hint="eastAsia"/>
          <w:b/>
          <w:bCs/>
          <w:szCs w:val="21"/>
        </w:rPr>
        <w:t xml:space="preserve">　</w:t>
      </w:r>
      <w:r w:rsidR="00025A18">
        <w:rPr>
          <w:rFonts w:ascii="BIZ UDPゴシック" w:eastAsia="BIZ UDPゴシック" w:hAnsi="BIZ UDPゴシック" w:hint="eastAsia"/>
          <w:b/>
          <w:bCs/>
          <w:szCs w:val="21"/>
        </w:rPr>
        <w:t>清掃・</w:t>
      </w:r>
      <w:r w:rsidR="00383FE4" w:rsidRPr="00A927A7">
        <w:rPr>
          <w:rFonts w:ascii="BIZ UDPゴシック" w:eastAsia="BIZ UDPゴシック" w:hAnsi="BIZ UDPゴシック" w:hint="eastAsia"/>
          <w:b/>
          <w:bCs/>
          <w:szCs w:val="21"/>
        </w:rPr>
        <w:t>衛生管理</w:t>
      </w:r>
      <w:r w:rsidRPr="00A927A7">
        <w:rPr>
          <w:rFonts w:ascii="BIZ UDPゴシック" w:eastAsia="BIZ UDPゴシック" w:hAnsi="BIZ UDPゴシック" w:hint="eastAsia"/>
          <w:b/>
          <w:bCs/>
          <w:szCs w:val="21"/>
        </w:rPr>
        <w:t>に関する提案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21"/>
      </w:tblGrid>
      <w:tr w:rsidR="00475CB3" w:rsidRPr="00EF6C00" w14:paraId="7B5A0B62" w14:textId="77777777" w:rsidTr="00A563CD">
        <w:tc>
          <w:tcPr>
            <w:tcW w:w="20921" w:type="dxa"/>
          </w:tcPr>
          <w:p w14:paraId="13A9FCF5" w14:textId="654F511B" w:rsidR="00475CB3" w:rsidRPr="00EF6C00" w:rsidRDefault="00383FE4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="00475CB3" w:rsidRPr="00EF6C00">
              <w:rPr>
                <w:rFonts w:ascii="BIZ UDPゴシック" w:eastAsia="BIZ UDPゴシック" w:hAnsi="BIZ UDPゴシック" w:hint="eastAsia"/>
                <w:szCs w:val="21"/>
              </w:rPr>
              <w:t>提案書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="00475CB3" w:rsidRPr="00EF6C0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D818A4">
              <w:rPr>
                <w:rFonts w:ascii="BIZ UDPゴシック" w:eastAsia="BIZ UDPゴシック" w:hAnsi="BIZ UDPゴシック" w:hint="eastAsia"/>
                <w:szCs w:val="21"/>
              </w:rPr>
              <w:t>清掃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衛生管理</w:t>
            </w:r>
            <w:r w:rsidR="00475CB3" w:rsidRPr="00EF6C00">
              <w:rPr>
                <w:rFonts w:ascii="BIZ UDPゴシック" w:eastAsia="BIZ UDPゴシック" w:hAnsi="BIZ UDPゴシック" w:hint="eastAsia"/>
                <w:szCs w:val="21"/>
              </w:rPr>
              <w:t>に関する提案書</w:t>
            </w:r>
          </w:p>
        </w:tc>
      </w:tr>
      <w:tr w:rsidR="00475CB3" w:rsidRPr="00EF6C00" w14:paraId="15F24A05" w14:textId="77777777" w:rsidTr="00A563CD">
        <w:tc>
          <w:tcPr>
            <w:tcW w:w="20921" w:type="dxa"/>
          </w:tcPr>
          <w:p w14:paraId="48739A46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着眼点●　●●●</w:t>
            </w:r>
          </w:p>
        </w:tc>
      </w:tr>
      <w:tr w:rsidR="00475CB3" w:rsidRPr="00EF6C00" w14:paraId="5B0B5A83" w14:textId="77777777" w:rsidTr="00A563CD">
        <w:trPr>
          <w:trHeight w:val="12194"/>
        </w:trPr>
        <w:tc>
          <w:tcPr>
            <w:tcW w:w="20921" w:type="dxa"/>
          </w:tcPr>
          <w:p w14:paraId="0B0E6C73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１）</w:t>
            </w:r>
          </w:p>
          <w:p w14:paraId="436327F5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E00B3FA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C054CB9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25D12F3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7ACC188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9893C4D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0DB0ACB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E3A1020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4895133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2FCE680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B236F3B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96EDCC9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２）</w:t>
            </w:r>
          </w:p>
          <w:p w14:paraId="5D18E741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F6C9975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447E61D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5539A62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356961E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BC9C1C2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61B068C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5D6DEE2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F315C84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3B71AAE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287602E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E816575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３）</w:t>
            </w:r>
          </w:p>
          <w:p w14:paraId="651DFB71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A4408E6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F163A25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2C16813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0C25115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9AD649A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1125534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75B8C07" w14:textId="6DE1B178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D818A4">
              <w:rPr>
                <w:rFonts w:ascii="BIZ UDPゴシック" w:eastAsia="BIZ UDPゴシック" w:hAnsi="BIZ UDPゴシック" w:hint="eastAsia"/>
                <w:szCs w:val="21"/>
              </w:rPr>
              <w:t>※「着眼点●　●●●」には、着眼点番号と着眼点表題を記入する。（例：</w:t>
            </w:r>
            <w:r w:rsidR="00D818A4" w:rsidRPr="00D818A4">
              <w:rPr>
                <w:rFonts w:ascii="BIZ UDPゴシック" w:eastAsia="BIZ UDPゴシック" w:hAnsi="BIZ UDPゴシック" w:hint="eastAsia"/>
                <w:szCs w:val="21"/>
              </w:rPr>
              <w:t xml:space="preserve">着眼点１　</w:t>
            </w:r>
            <w:r w:rsidR="00AD65EB">
              <w:rPr>
                <w:rFonts w:ascii="BIZ UDPゴシック" w:eastAsia="BIZ UDPゴシック" w:hAnsi="BIZ UDPゴシック" w:hint="eastAsia"/>
                <w:szCs w:val="21"/>
              </w:rPr>
              <w:t>食中毒や異物混入・アレルギー食に対する効果的な対策</w:t>
            </w:r>
            <w:r w:rsidRPr="00D818A4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2E179DBE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※募集要項に示す着眼点毎に、A3版1枚以内で、着眼点毎の提案項目は1枚に最大3項目まで設けることができ、提案項目の設定は自由とする。</w:t>
            </w:r>
          </w:p>
        </w:tc>
      </w:tr>
    </w:tbl>
    <w:p w14:paraId="11997EED" w14:textId="77777777" w:rsidR="00385C49" w:rsidRDefault="00385C49" w:rsidP="00475CB3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sectPr w:rsidR="00385C49" w:rsidSect="00385C49">
      <w:pgSz w:w="23811" w:h="16838" w:orient="landscape" w:code="8"/>
      <w:pgMar w:top="1560" w:right="851" w:bottom="991" w:left="1702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F36A" w14:textId="77777777" w:rsidR="00FB2F34" w:rsidRDefault="00FB2F34" w:rsidP="00301B9A">
      <w:r>
        <w:separator/>
      </w:r>
    </w:p>
  </w:endnote>
  <w:endnote w:type="continuationSeparator" w:id="0">
    <w:p w14:paraId="59A21573" w14:textId="77777777" w:rsidR="00FB2F34" w:rsidRDefault="00FB2F34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AE69B" w14:textId="77777777" w:rsidR="00FB2F34" w:rsidRDefault="00FB2F34" w:rsidP="00301B9A">
      <w:r>
        <w:separator/>
      </w:r>
    </w:p>
  </w:footnote>
  <w:footnote w:type="continuationSeparator" w:id="0">
    <w:p w14:paraId="439AB25F" w14:textId="77777777" w:rsidR="00FB2F34" w:rsidRDefault="00FB2F34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0923"/>
    <w:rsid w:val="0015603B"/>
    <w:rsid w:val="00182595"/>
    <w:rsid w:val="0019067A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32D2B"/>
    <w:rsid w:val="0023596A"/>
    <w:rsid w:val="00243077"/>
    <w:rsid w:val="00255884"/>
    <w:rsid w:val="00266040"/>
    <w:rsid w:val="00266F4B"/>
    <w:rsid w:val="002776C3"/>
    <w:rsid w:val="00282AD6"/>
    <w:rsid w:val="002E0E42"/>
    <w:rsid w:val="002E3007"/>
    <w:rsid w:val="002E3ADC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85C49"/>
    <w:rsid w:val="003F0D20"/>
    <w:rsid w:val="00400369"/>
    <w:rsid w:val="00402FD1"/>
    <w:rsid w:val="00404735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3FE6"/>
    <w:rsid w:val="004C48FF"/>
    <w:rsid w:val="004E05FF"/>
    <w:rsid w:val="004E7A15"/>
    <w:rsid w:val="0050660A"/>
    <w:rsid w:val="00507DAD"/>
    <w:rsid w:val="00532366"/>
    <w:rsid w:val="005403A1"/>
    <w:rsid w:val="005610D8"/>
    <w:rsid w:val="00587DCE"/>
    <w:rsid w:val="005A7C01"/>
    <w:rsid w:val="005C2D82"/>
    <w:rsid w:val="005C672F"/>
    <w:rsid w:val="005D5CB9"/>
    <w:rsid w:val="00613D4F"/>
    <w:rsid w:val="00625572"/>
    <w:rsid w:val="00640F7D"/>
    <w:rsid w:val="00651812"/>
    <w:rsid w:val="00653E1A"/>
    <w:rsid w:val="006557E6"/>
    <w:rsid w:val="00657704"/>
    <w:rsid w:val="006805A7"/>
    <w:rsid w:val="00687672"/>
    <w:rsid w:val="00687A4C"/>
    <w:rsid w:val="006A4F35"/>
    <w:rsid w:val="006A5511"/>
    <w:rsid w:val="006B6170"/>
    <w:rsid w:val="006D2C27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801C4F"/>
    <w:rsid w:val="00844C0F"/>
    <w:rsid w:val="008549BD"/>
    <w:rsid w:val="00874CCC"/>
    <w:rsid w:val="008E3EAD"/>
    <w:rsid w:val="008F0878"/>
    <w:rsid w:val="008F32B6"/>
    <w:rsid w:val="00900735"/>
    <w:rsid w:val="00922047"/>
    <w:rsid w:val="0094539C"/>
    <w:rsid w:val="00964762"/>
    <w:rsid w:val="0096672F"/>
    <w:rsid w:val="0099429E"/>
    <w:rsid w:val="00995EF0"/>
    <w:rsid w:val="009A3D80"/>
    <w:rsid w:val="009B339E"/>
    <w:rsid w:val="009C77E4"/>
    <w:rsid w:val="009C7C2F"/>
    <w:rsid w:val="00A1353A"/>
    <w:rsid w:val="00A32A14"/>
    <w:rsid w:val="00A52F24"/>
    <w:rsid w:val="00A576A4"/>
    <w:rsid w:val="00A62647"/>
    <w:rsid w:val="00A927A7"/>
    <w:rsid w:val="00AB2FEA"/>
    <w:rsid w:val="00AB4E15"/>
    <w:rsid w:val="00AB5420"/>
    <w:rsid w:val="00AC5E71"/>
    <w:rsid w:val="00AD2317"/>
    <w:rsid w:val="00AD28FD"/>
    <w:rsid w:val="00AD65EB"/>
    <w:rsid w:val="00AE5428"/>
    <w:rsid w:val="00B0768E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B48EC"/>
    <w:rsid w:val="00BC194B"/>
    <w:rsid w:val="00BC4CB6"/>
    <w:rsid w:val="00BE16A5"/>
    <w:rsid w:val="00BF03F7"/>
    <w:rsid w:val="00C07C0D"/>
    <w:rsid w:val="00C07C6B"/>
    <w:rsid w:val="00C41299"/>
    <w:rsid w:val="00C42ADD"/>
    <w:rsid w:val="00C437EE"/>
    <w:rsid w:val="00C828C1"/>
    <w:rsid w:val="00C91395"/>
    <w:rsid w:val="00C91DD1"/>
    <w:rsid w:val="00C973E1"/>
    <w:rsid w:val="00CA5476"/>
    <w:rsid w:val="00CB7C19"/>
    <w:rsid w:val="00CD560C"/>
    <w:rsid w:val="00CF06ED"/>
    <w:rsid w:val="00D0767A"/>
    <w:rsid w:val="00D14B71"/>
    <w:rsid w:val="00D23D76"/>
    <w:rsid w:val="00D30D1B"/>
    <w:rsid w:val="00D40B57"/>
    <w:rsid w:val="00D62689"/>
    <w:rsid w:val="00D655E3"/>
    <w:rsid w:val="00D818A4"/>
    <w:rsid w:val="00DC7DD7"/>
    <w:rsid w:val="00DD2A09"/>
    <w:rsid w:val="00DE2333"/>
    <w:rsid w:val="00DF15E7"/>
    <w:rsid w:val="00DF38F5"/>
    <w:rsid w:val="00E12A44"/>
    <w:rsid w:val="00E34BAE"/>
    <w:rsid w:val="00E617B2"/>
    <w:rsid w:val="00E67E64"/>
    <w:rsid w:val="00E712A8"/>
    <w:rsid w:val="00E864B8"/>
    <w:rsid w:val="00E94CBE"/>
    <w:rsid w:val="00E96C1C"/>
    <w:rsid w:val="00EC3A66"/>
    <w:rsid w:val="00EC7A00"/>
    <w:rsid w:val="00EE47EF"/>
    <w:rsid w:val="00EE5764"/>
    <w:rsid w:val="00EF1A22"/>
    <w:rsid w:val="00EF6C00"/>
    <w:rsid w:val="00F06FF3"/>
    <w:rsid w:val="00F148CF"/>
    <w:rsid w:val="00F52EB4"/>
    <w:rsid w:val="00F65007"/>
    <w:rsid w:val="00F747DC"/>
    <w:rsid w:val="00F930D8"/>
    <w:rsid w:val="00FB2F34"/>
    <w:rsid w:val="00FD43A3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11</cp:revision>
  <cp:lastPrinted>2025-12-02T02:36:00Z</cp:lastPrinted>
  <dcterms:created xsi:type="dcterms:W3CDTF">2025-12-22T06:37:00Z</dcterms:created>
  <dcterms:modified xsi:type="dcterms:W3CDTF">2025-12-22T06:58:00Z</dcterms:modified>
</cp:coreProperties>
</file>